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1263335"/>
        <w:docPartObj>
          <w:docPartGallery w:val="Cover Pages"/>
          <w:docPartUnique/>
        </w:docPartObj>
      </w:sdtPr>
      <w:sdtContent>
        <w:p w:rsidR="00DF72CD" w:rsidRDefault="00DF72CD"/>
        <w:p w:rsidR="00DF72CD" w:rsidRDefault="00DF72CD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2CD" w:rsidRDefault="00DF72C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ap Assignment 1 (Report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F72CD" w:rsidRDefault="00DF72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MPG 3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F72CD" w:rsidRDefault="00DF72C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ZA"/>
                                      </w:rPr>
                                      <w:t>AJ BU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F72CD" w:rsidRDefault="00DF72C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ap Assignment 1 (Report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F72CD" w:rsidRDefault="00DF72C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MPG 31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F72CD" w:rsidRDefault="00DF72C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ZA"/>
                                </w:rPr>
                                <w:t>AJ BUY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F72CD" w:rsidRDefault="00DF72C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72CD" w:rsidRDefault="00DF72C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394042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DF72CD" w:rsidRDefault="00DF72CD">
          <w:pPr>
            <w:pStyle w:val="TOCHeading"/>
          </w:pPr>
          <w:r>
            <w:t>Contents</w:t>
          </w:r>
        </w:p>
        <w:p w:rsidR="00DF72CD" w:rsidRDefault="00DF7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41645" w:history="1">
            <w:r w:rsidRPr="00D2463D">
              <w:rPr>
                <w:rStyle w:val="Hyperlink"/>
                <w:noProof/>
              </w:rPr>
              <w:t>1.Create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CD" w:rsidRDefault="00DF7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241646" w:history="1">
            <w:r w:rsidRPr="00D2463D">
              <w:rPr>
                <w:rStyle w:val="Hyperlink"/>
                <w:noProof/>
              </w:rPr>
              <w:t>2. Create the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CD" w:rsidRDefault="00DF7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241647" w:history="1">
            <w:r w:rsidRPr="00D2463D">
              <w:rPr>
                <w:rStyle w:val="Hyperlink"/>
                <w:noProof/>
              </w:rPr>
              <w:t>3. Populate the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CD" w:rsidRDefault="00DF7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241648" w:history="1">
            <w:r w:rsidRPr="00D2463D">
              <w:rPr>
                <w:rStyle w:val="Hyperlink"/>
                <w:noProof/>
              </w:rPr>
              <w:t>4. Qu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CD" w:rsidRDefault="00DF7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241649" w:history="1">
            <w:r w:rsidRPr="00D2463D">
              <w:rPr>
                <w:rStyle w:val="Hyperlink"/>
                <w:noProof/>
              </w:rPr>
              <w:t>5. Provide SQL code for the follow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CD" w:rsidRDefault="00DF72CD">
          <w:r>
            <w:rPr>
              <w:b/>
              <w:bCs/>
              <w:noProof/>
            </w:rPr>
            <w:fldChar w:fldCharType="end"/>
          </w:r>
        </w:p>
      </w:sdtContent>
    </w:sdt>
    <w:p w:rsidR="00DF72CD" w:rsidRDefault="00DF72CD" w:rsidP="00DF72CD">
      <w:pPr>
        <w:pStyle w:val="Heading1"/>
      </w:pPr>
    </w:p>
    <w:p w:rsidR="00DF72CD" w:rsidRDefault="00DF72CD" w:rsidP="00DF72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26AE" w:rsidRDefault="001D26AE" w:rsidP="00DF72CD">
      <w:pPr>
        <w:pStyle w:val="Heading1"/>
      </w:pPr>
      <w:bookmarkStart w:id="1" w:name="_Toc33241645"/>
      <w:r>
        <w:lastRenderedPageBreak/>
        <w:t>1.Create the database.</w:t>
      </w:r>
      <w:bookmarkEnd w:id="1"/>
    </w:p>
    <w:p w:rsidR="001D26AE" w:rsidRDefault="00DF72CD" w:rsidP="001D26A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500.25pt">
            <v:imagedata r:id="rId6" o:title="Create database"/>
          </v:shape>
        </w:pict>
      </w:r>
    </w:p>
    <w:p w:rsidR="00DF72CD" w:rsidRDefault="00DF72CD">
      <w:r>
        <w:br w:type="page"/>
      </w:r>
    </w:p>
    <w:p w:rsidR="001D26AE" w:rsidRDefault="001D26AE" w:rsidP="00DF72CD">
      <w:pPr>
        <w:pStyle w:val="Heading1"/>
      </w:pPr>
      <w:bookmarkStart w:id="2" w:name="_Toc33241646"/>
      <w:r>
        <w:lastRenderedPageBreak/>
        <w:t>2. Create the tables.</w:t>
      </w:r>
      <w:bookmarkEnd w:id="2"/>
    </w:p>
    <w:p w:rsidR="001D26AE" w:rsidRDefault="00DF72CD" w:rsidP="001D26AE">
      <w:r>
        <w:pict>
          <v:shape id="_x0000_i1026" type="#_x0000_t75" style="width:6in;height:635.25pt">
            <v:imagedata r:id="rId7" o:title="Create tables"/>
          </v:shape>
        </w:pict>
      </w:r>
    </w:p>
    <w:p w:rsidR="00DF72CD" w:rsidRDefault="00DF72CD">
      <w:r>
        <w:br w:type="page"/>
      </w:r>
    </w:p>
    <w:p w:rsidR="001D26AE" w:rsidRDefault="001D26AE" w:rsidP="00DF72CD">
      <w:pPr>
        <w:pStyle w:val="Heading1"/>
      </w:pPr>
      <w:bookmarkStart w:id="3" w:name="_Toc33241647"/>
      <w:r>
        <w:lastRenderedPageBreak/>
        <w:t>3. Populate the tables.</w:t>
      </w:r>
      <w:bookmarkEnd w:id="3"/>
    </w:p>
    <w:p w:rsidR="001D26AE" w:rsidRDefault="001D26AE" w:rsidP="001D26AE">
      <w:r>
        <w:t xml:space="preserve">3.1 </w:t>
      </w:r>
      <w:proofErr w:type="spellStart"/>
      <w:r>
        <w:t>CustomerAccount</w:t>
      </w:r>
      <w:proofErr w:type="spellEnd"/>
      <w:r>
        <w:t>.</w:t>
      </w:r>
    </w:p>
    <w:p w:rsidR="001D26AE" w:rsidRDefault="00DF72CD" w:rsidP="001D26AE">
      <w:r>
        <w:pict>
          <v:shape id="_x0000_i1027" type="#_x0000_t75" style="width:450.75pt;height:235.5pt">
            <v:imagedata r:id="rId8" o:title="populate customeraccount"/>
          </v:shape>
        </w:pict>
      </w:r>
    </w:p>
    <w:p w:rsidR="001D26AE" w:rsidRDefault="001D26AE" w:rsidP="001D26AE">
      <w:r>
        <w:t xml:space="preserve">3.2. </w:t>
      </w:r>
      <w:proofErr w:type="spellStart"/>
      <w:r>
        <w:t>BankBranch</w:t>
      </w:r>
      <w:proofErr w:type="spellEnd"/>
      <w:r>
        <w:t>.</w:t>
      </w:r>
    </w:p>
    <w:p w:rsidR="001D26AE" w:rsidRDefault="00DF72CD" w:rsidP="001D26AE">
      <w:r>
        <w:pict>
          <v:shape id="_x0000_i1028" type="#_x0000_t75" style="width:450.75pt;height:259.5pt">
            <v:imagedata r:id="rId9" o:title="populate bankbranch"/>
          </v:shape>
        </w:pict>
      </w:r>
    </w:p>
    <w:p w:rsidR="00DF72CD" w:rsidRDefault="00DF72CD">
      <w:r>
        <w:br w:type="page"/>
      </w:r>
    </w:p>
    <w:p w:rsidR="001D26AE" w:rsidRDefault="001D26AE" w:rsidP="001D26AE">
      <w:r>
        <w:lastRenderedPageBreak/>
        <w:t>3.3. Customer.</w:t>
      </w:r>
    </w:p>
    <w:p w:rsidR="001D26AE" w:rsidRDefault="00DF72CD" w:rsidP="001D26AE">
      <w:r>
        <w:pict>
          <v:shape id="_x0000_i1029" type="#_x0000_t75" style="width:450.75pt;height:339pt">
            <v:imagedata r:id="rId10" o:title="populate customer"/>
          </v:shape>
        </w:pict>
      </w:r>
    </w:p>
    <w:p w:rsidR="001D26AE" w:rsidRDefault="001D26AE" w:rsidP="001D26AE">
      <w:r>
        <w:t>3.4. Depositor.</w:t>
      </w:r>
    </w:p>
    <w:p w:rsidR="001D26AE" w:rsidRDefault="00DF72CD" w:rsidP="001D26AE">
      <w:r>
        <w:pict>
          <v:shape id="_x0000_i1030" type="#_x0000_t75" style="width:450.75pt;height:189pt">
            <v:imagedata r:id="rId11" o:title="populate depositor"/>
          </v:shape>
        </w:pict>
      </w:r>
    </w:p>
    <w:p w:rsidR="00DF72CD" w:rsidRDefault="00DF72CD">
      <w:r>
        <w:br w:type="page"/>
      </w:r>
    </w:p>
    <w:p w:rsidR="001D26AE" w:rsidRDefault="001D26AE" w:rsidP="001D26AE">
      <w:r>
        <w:lastRenderedPageBreak/>
        <w:t>3.5. Loan.</w:t>
      </w:r>
    </w:p>
    <w:p w:rsidR="001D26AE" w:rsidRDefault="00DF72CD" w:rsidP="001D26AE">
      <w:r>
        <w:pict>
          <v:shape id="_x0000_i1031" type="#_x0000_t75" style="width:445.5pt;height:251.25pt">
            <v:imagedata r:id="rId12" o:title="populate loan"/>
          </v:shape>
        </w:pict>
      </w:r>
    </w:p>
    <w:p w:rsidR="001D26AE" w:rsidRDefault="001D26AE" w:rsidP="001D26AE">
      <w:r>
        <w:t>3.6. Borrower.</w:t>
      </w:r>
    </w:p>
    <w:p w:rsidR="001D26AE" w:rsidRDefault="00DF72CD" w:rsidP="001D26AE">
      <w:r>
        <w:pict>
          <v:shape id="_x0000_i1032" type="#_x0000_t75" style="width:435.75pt;height:297.75pt">
            <v:imagedata r:id="rId13" o:title="populate borrower"/>
          </v:shape>
        </w:pict>
      </w:r>
    </w:p>
    <w:p w:rsidR="00DF72CD" w:rsidRDefault="00DF72CD">
      <w:r>
        <w:br w:type="page"/>
      </w:r>
    </w:p>
    <w:p w:rsidR="001D26AE" w:rsidRDefault="001D26AE" w:rsidP="001D26AE">
      <w:r>
        <w:lastRenderedPageBreak/>
        <w:t>3.7. Employee.</w:t>
      </w:r>
    </w:p>
    <w:p w:rsidR="001D26AE" w:rsidRDefault="00DF72CD" w:rsidP="001D26AE">
      <w:r>
        <w:pict>
          <v:shape id="_x0000_i1033" type="#_x0000_t75" style="width:450.75pt;height:323.25pt">
            <v:imagedata r:id="rId14" o:title="populate Employee"/>
          </v:shape>
        </w:pict>
      </w:r>
    </w:p>
    <w:p w:rsidR="001D26AE" w:rsidRDefault="001D26AE" w:rsidP="001D26AE"/>
    <w:p w:rsidR="00DF72CD" w:rsidRDefault="00DF72CD">
      <w:r>
        <w:br w:type="page"/>
      </w:r>
    </w:p>
    <w:p w:rsidR="001D26AE" w:rsidRDefault="001D26AE" w:rsidP="00DF72CD">
      <w:pPr>
        <w:pStyle w:val="Heading1"/>
      </w:pPr>
      <w:bookmarkStart w:id="4" w:name="_Toc33241648"/>
      <w:r>
        <w:lastRenderedPageBreak/>
        <w:t>4. Queries.</w:t>
      </w:r>
      <w:bookmarkEnd w:id="4"/>
    </w:p>
    <w:p w:rsidR="001D26AE" w:rsidRDefault="001D26AE" w:rsidP="001D26AE">
      <w:r>
        <w:t xml:space="preserve">4.1 </w:t>
      </w:r>
      <w:r w:rsidRPr="001D26AE">
        <w:t>Find all customer accounts whose balance is smaller than R700.</w:t>
      </w:r>
    </w:p>
    <w:p w:rsidR="001D26AE" w:rsidRDefault="00DF72CD" w:rsidP="001D26AE">
      <w:r>
        <w:pict>
          <v:shape id="_x0000_i1034" type="#_x0000_t75" style="width:428.25pt;height:125.25pt">
            <v:imagedata r:id="rId15" o:title="4"/>
          </v:shape>
        </w:pict>
      </w:r>
    </w:p>
    <w:p w:rsidR="001D26AE" w:rsidRDefault="001D26AE" w:rsidP="001D26AE">
      <w:r>
        <w:t xml:space="preserve">4.2 </w:t>
      </w:r>
      <w:r w:rsidRPr="001D26AE">
        <w:t>Find all name of customers whose city is in Johannesburg.</w:t>
      </w:r>
    </w:p>
    <w:p w:rsidR="001D26AE" w:rsidRDefault="00DF72CD" w:rsidP="001D26AE">
      <w:r>
        <w:pict>
          <v:shape id="_x0000_i1035" type="#_x0000_t75" style="width:451.5pt;height:86.25pt">
            <v:imagedata r:id="rId16" o:title="4"/>
          </v:shape>
        </w:pict>
      </w:r>
    </w:p>
    <w:p w:rsidR="001D26AE" w:rsidRDefault="001D26AE" w:rsidP="001D26AE">
      <w:r>
        <w:t xml:space="preserve">4.3 </w:t>
      </w:r>
      <w:r w:rsidRPr="001D26AE">
        <w:t>Find all employees whose salary is greater than R1500 and working branch is not Newtown.</w:t>
      </w:r>
      <w:r>
        <w:t>\</w:t>
      </w:r>
    </w:p>
    <w:p w:rsidR="001D26AE" w:rsidRDefault="00DF72CD" w:rsidP="001D26AE">
      <w:r>
        <w:pict>
          <v:shape id="_x0000_i1036" type="#_x0000_t75" style="width:451.5pt;height:90.75pt">
            <v:imagedata r:id="rId17" o:title="4"/>
          </v:shape>
        </w:pict>
      </w:r>
    </w:p>
    <w:p w:rsidR="001D26AE" w:rsidRDefault="001D26AE" w:rsidP="001D26AE">
      <w:r>
        <w:t xml:space="preserve">4.4 </w:t>
      </w:r>
      <w:r w:rsidRPr="001D26AE">
        <w:t>Calculate the average salary of all employees and show the average salary as “</w:t>
      </w:r>
      <w:proofErr w:type="spellStart"/>
      <w:r w:rsidRPr="001D26AE">
        <w:t>avg_salary</w:t>
      </w:r>
      <w:proofErr w:type="spellEnd"/>
      <w:r>
        <w:t>”.</w:t>
      </w:r>
    </w:p>
    <w:p w:rsidR="001D26AE" w:rsidRDefault="00DF72CD" w:rsidP="001D26AE">
      <w:r>
        <w:pict>
          <v:shape id="_x0000_i1037" type="#_x0000_t75" style="width:428.25pt;height:93pt">
            <v:imagedata r:id="rId18" o:title="4"/>
          </v:shape>
        </w:pict>
      </w:r>
    </w:p>
    <w:p w:rsidR="001D26AE" w:rsidRDefault="001D26AE" w:rsidP="001D26AE">
      <w:r>
        <w:t xml:space="preserve">4.5 </w:t>
      </w:r>
      <w:r w:rsidRPr="001D26AE">
        <w:t>Display the bank with the largest number of Assets.</w:t>
      </w:r>
    </w:p>
    <w:p w:rsidR="001D26AE" w:rsidRDefault="00DF72CD" w:rsidP="001D26AE">
      <w:r>
        <w:pict>
          <v:shape id="_x0000_i1038" type="#_x0000_t75" style="width:450.75pt;height:82.5pt">
            <v:imagedata r:id="rId19" o:title="4"/>
          </v:shape>
        </w:pict>
      </w:r>
    </w:p>
    <w:p w:rsidR="001D26AE" w:rsidRDefault="001D26AE" w:rsidP="001D26AE"/>
    <w:p w:rsidR="00DF72CD" w:rsidRDefault="00DF72CD">
      <w:r>
        <w:br w:type="page"/>
      </w:r>
    </w:p>
    <w:p w:rsidR="001D26AE" w:rsidRDefault="001D26AE" w:rsidP="00DF72CD">
      <w:pPr>
        <w:pStyle w:val="Heading1"/>
      </w:pPr>
      <w:bookmarkStart w:id="5" w:name="_Toc33241649"/>
      <w:r>
        <w:lastRenderedPageBreak/>
        <w:t>5.</w:t>
      </w:r>
      <w:r w:rsidR="00D04EFC">
        <w:t xml:space="preserve"> Provide SQL code for the following.</w:t>
      </w:r>
      <w:bookmarkEnd w:id="5"/>
    </w:p>
    <w:p w:rsidR="00D04EFC" w:rsidRDefault="00D04EFC" w:rsidP="001D26AE">
      <w:r>
        <w:t xml:space="preserve">5.1 </w:t>
      </w:r>
      <w:r w:rsidRPr="00D04EFC">
        <w:t>Display the names of all employees who work in Sunnyside branch.</w:t>
      </w:r>
    </w:p>
    <w:p w:rsidR="00D04EFC" w:rsidRDefault="00DF72CD" w:rsidP="001D26AE">
      <w:r>
        <w:pict>
          <v:shape id="_x0000_i1039" type="#_x0000_t75" style="width:450.75pt;height:26.25pt">
            <v:imagedata r:id="rId20" o:title="5"/>
          </v:shape>
        </w:pict>
      </w:r>
    </w:p>
    <w:p w:rsidR="00D04EFC" w:rsidRDefault="00D04EFC" w:rsidP="001D26AE">
      <w:r>
        <w:t xml:space="preserve">5.2 </w:t>
      </w:r>
      <w:r w:rsidRPr="00D04EFC">
        <w:t>Display the borrower table</w:t>
      </w:r>
      <w:r>
        <w:t>.</w:t>
      </w:r>
    </w:p>
    <w:p w:rsidR="00D04EFC" w:rsidRDefault="00DF72CD" w:rsidP="001D26AE">
      <w:r>
        <w:pict>
          <v:shape id="_x0000_i1040" type="#_x0000_t75" style="width:240.75pt;height:23.25pt">
            <v:imagedata r:id="rId21" o:title="5"/>
          </v:shape>
        </w:pict>
      </w:r>
    </w:p>
    <w:p w:rsidR="00D04EFC" w:rsidRDefault="00D04EFC" w:rsidP="001D26AE">
      <w:r>
        <w:t xml:space="preserve">5.3 </w:t>
      </w:r>
      <w:r w:rsidRPr="00D04EFC">
        <w:t>Find the account number for all accounts where the balance is greater than R900.</w:t>
      </w:r>
    </w:p>
    <w:p w:rsidR="00D04EFC" w:rsidRDefault="00DF72CD" w:rsidP="001D26AE">
      <w:r>
        <w:pict>
          <v:shape id="_x0000_i1041" type="#_x0000_t75" style="width:450.75pt;height:10.5pt">
            <v:imagedata r:id="rId22" o:title="5"/>
          </v:shape>
        </w:pict>
      </w:r>
    </w:p>
    <w:p w:rsidR="00D04EFC" w:rsidRDefault="00D04EFC" w:rsidP="001D26AE">
      <w:r>
        <w:t xml:space="preserve">5.4 </w:t>
      </w:r>
      <w:r w:rsidRPr="00D04EFC">
        <w:t>Find the account number and balance for all accounts from Newtown where the balance is greater than R600.</w:t>
      </w:r>
    </w:p>
    <w:p w:rsidR="00D04EFC" w:rsidRDefault="00DF72CD" w:rsidP="001D26AE">
      <w:r>
        <w:pict>
          <v:shape id="_x0000_i1042" type="#_x0000_t75" style="width:450.75pt;height:10.5pt">
            <v:imagedata r:id="rId22" o:title="5"/>
          </v:shape>
        </w:pict>
      </w:r>
    </w:p>
    <w:p w:rsidR="00D04EFC" w:rsidRDefault="00D04EFC" w:rsidP="001D26AE">
      <w:r>
        <w:t xml:space="preserve">5.5 </w:t>
      </w:r>
      <w:r w:rsidRPr="00D04EFC">
        <w:t>Display the branch name and assets from all branches.</w:t>
      </w:r>
    </w:p>
    <w:p w:rsidR="00D04EFC" w:rsidRDefault="00DF72CD" w:rsidP="001D26AE">
      <w:r>
        <w:pict>
          <v:shape id="_x0000_i1043" type="#_x0000_t75" style="width:374.25pt;height:24.75pt">
            <v:imagedata r:id="rId23" o:title="5"/>
          </v:shape>
        </w:pict>
      </w:r>
    </w:p>
    <w:sectPr w:rsidR="00D04EFC" w:rsidSect="00DF72C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72"/>
    <w:rsid w:val="001D26AE"/>
    <w:rsid w:val="00843272"/>
    <w:rsid w:val="008A2589"/>
    <w:rsid w:val="008C4448"/>
    <w:rsid w:val="00D04EFC"/>
    <w:rsid w:val="00D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CCB91"/>
  <w15:chartTrackingRefBased/>
  <w15:docId w15:val="{AAF3BC85-9EA8-4915-89F5-BB2C817E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2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2C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F72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72C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7465D-2164-429D-953D-3FA8943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Assignment 1 (Report)</dc:title>
  <dc:subject>CMPG 311</dc:subject>
  <dc:creator>AJ BUYS</dc:creator>
  <cp:keywords/>
  <dc:description/>
  <cp:lastModifiedBy>AJ BUYS</cp:lastModifiedBy>
  <cp:revision>3</cp:revision>
  <dcterms:created xsi:type="dcterms:W3CDTF">2020-02-22T12:45:00Z</dcterms:created>
  <dcterms:modified xsi:type="dcterms:W3CDTF">2020-02-22T13:29:00Z</dcterms:modified>
</cp:coreProperties>
</file>